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975" w:rsidRPr="006A4C49" w:rsidRDefault="003E1BD5">
      <w:pPr>
        <w:jc w:val="center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年度</w:t>
      </w:r>
      <w:r>
        <w:rPr>
          <w:rFonts w:asciiTheme="majorEastAsia" w:eastAsiaTheme="majorEastAsia" w:hAnsiTheme="majorEastAsia" w:hint="eastAsia"/>
          <w:sz w:val="24"/>
          <w:szCs w:val="24"/>
        </w:rPr>
        <w:t>（2020年度）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「</w:t>
      </w:r>
      <w:r w:rsidR="00040554" w:rsidRPr="006A4C49">
        <w:rPr>
          <w:rFonts w:asciiTheme="majorEastAsia" w:eastAsiaTheme="majorEastAsia" w:hAnsiTheme="majorEastAsia" w:hint="eastAsia"/>
          <w:sz w:val="24"/>
          <w:szCs w:val="24"/>
        </w:rPr>
        <w:t>新しい国語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」（第</w:t>
      </w:r>
      <w:r w:rsidR="00D467F5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2A5650" w:rsidRPr="006A4C49">
        <w:rPr>
          <w:rFonts w:asciiTheme="majorEastAsia" w:eastAsiaTheme="majorEastAsia" w:hAnsiTheme="majorEastAsia"/>
          <w:sz w:val="24"/>
          <w:szCs w:val="24"/>
        </w:rPr>
        <w:t>学年）　年間指導計画（単元一覧表）</w:t>
      </w:r>
    </w:p>
    <w:p w:rsidR="00453975" w:rsidRPr="006A4C49" w:rsidRDefault="00EB65A6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線</w:t>
      </w:r>
      <w:r w:rsidR="00505498" w:rsidRPr="006A4C49">
        <w:rPr>
          <w:rFonts w:asciiTheme="majorEastAsia" w:eastAsiaTheme="majorEastAsia" w:hAnsiTheme="majorEastAsia" w:hint="eastAsia"/>
        </w:rPr>
        <w:t>は重点指導事項</w:t>
      </w:r>
    </w:p>
    <w:tbl>
      <w:tblPr>
        <w:tblStyle w:val="a6"/>
        <w:tblW w:w="96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7"/>
        <w:gridCol w:w="393"/>
        <w:gridCol w:w="396"/>
        <w:gridCol w:w="2946"/>
        <w:gridCol w:w="512"/>
        <w:gridCol w:w="400"/>
        <w:gridCol w:w="399"/>
        <w:gridCol w:w="399"/>
        <w:gridCol w:w="399"/>
        <w:gridCol w:w="397"/>
        <w:gridCol w:w="848"/>
        <w:gridCol w:w="1188"/>
        <w:gridCol w:w="975"/>
        <w:gridCol w:w="8"/>
      </w:tblGrid>
      <w:tr w:rsidR="003E1BD5" w:rsidRPr="006A4C49" w:rsidTr="001E7D3D">
        <w:trPr>
          <w:gridAfter w:val="1"/>
          <w:wAfter w:w="8" w:type="dxa"/>
        </w:trPr>
        <w:tc>
          <w:tcPr>
            <w:tcW w:w="387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月</w:t>
            </w:r>
          </w:p>
        </w:tc>
        <w:tc>
          <w:tcPr>
            <w:tcW w:w="789" w:type="dxa"/>
            <w:gridSpan w:val="2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期</w:t>
            </w:r>
          </w:p>
        </w:tc>
        <w:tc>
          <w:tcPr>
            <w:tcW w:w="2946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単元名</w:t>
            </w:r>
          </w:p>
        </w:tc>
        <w:tc>
          <w:tcPr>
            <w:tcW w:w="2506" w:type="dxa"/>
            <w:gridSpan w:val="6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時数</w:t>
            </w:r>
          </w:p>
        </w:tc>
        <w:tc>
          <w:tcPr>
            <w:tcW w:w="2036" w:type="dxa"/>
            <w:gridSpan w:val="2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学習指導要領の内容</w:t>
            </w:r>
          </w:p>
        </w:tc>
        <w:tc>
          <w:tcPr>
            <w:tcW w:w="975" w:type="dxa"/>
            <w:vMerge w:val="restart"/>
            <w:shd w:val="clear" w:color="auto" w:fill="D9D9D9"/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教科書のページ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bottom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89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bottom w:val="single" w:sz="4" w:space="0" w:color="000000"/>
            </w:tcBorders>
          </w:tcPr>
          <w:p w:rsidR="003E1BD5" w:rsidRPr="006A4C49" w:rsidRDefault="003E1BD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1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計</w:t>
            </w: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</w:t>
            </w:r>
          </w:p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技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話聞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書く</w:t>
            </w:r>
          </w:p>
        </w:tc>
        <w:tc>
          <w:tcPr>
            <w:tcW w:w="399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読む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予備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知識及</w:t>
            </w:r>
          </w:p>
          <w:p w:rsidR="003E1BD5" w:rsidRPr="006A4C49" w:rsidRDefault="003E1BD5" w:rsidP="00FC31FF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び技能</w:t>
            </w:r>
          </w:p>
        </w:tc>
        <w:tc>
          <w:tcPr>
            <w:tcW w:w="1188" w:type="dxa"/>
            <w:tcBorders>
              <w:top w:val="single" w:sz="4" w:space="0" w:color="000000"/>
              <w:lef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126979">
            <w:pPr>
              <w:rPr>
                <w:rFonts w:asciiTheme="majorEastAsia" w:eastAsiaTheme="majorEastAsia" w:hAnsiTheme="majorEastAsia"/>
                <w:w w:val="80"/>
              </w:rPr>
            </w:pPr>
            <w:r w:rsidRPr="006A4C49">
              <w:rPr>
                <w:rFonts w:asciiTheme="majorEastAsia" w:eastAsiaTheme="majorEastAsia" w:hAnsiTheme="majorEastAsia" w:hint="eastAsia"/>
                <w:w w:val="80"/>
              </w:rPr>
              <w:t>思考力，判断力，表現力等</w:t>
            </w:r>
          </w:p>
        </w:tc>
        <w:tc>
          <w:tcPr>
            <w:tcW w:w="975" w:type="dxa"/>
            <w:vMerge/>
            <w:tcBorders>
              <w:bottom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　学　期（７２時間）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 w:rsidP="004E636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前　　期（１０２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もしも、どうしたい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 w:rsidP="000C0C9F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33296E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255C08" w:rsidRDefault="00255C08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255C08">
              <w:rPr>
                <w:rFonts w:asciiTheme="majorEastAsia" w:eastAsiaTheme="majorEastAsia" w:hAnsiTheme="majorEastAsia" w:hint="eastAsia"/>
                <w:w w:val="90"/>
              </w:rPr>
              <w:t>上</w:t>
            </w:r>
            <w:r w:rsidR="003E1BD5" w:rsidRPr="00255C08">
              <w:rPr>
                <w:rFonts w:asciiTheme="majorEastAsia" w:eastAsiaTheme="majorEastAsia" w:hAnsiTheme="majorEastAsia" w:hint="eastAsia"/>
                <w:w w:val="90"/>
              </w:rPr>
              <w:t>10～1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グループにまとめて整理し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～1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想像したことを音読で表そ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こわれた千の楽器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A68F4">
              <w:rPr>
                <w:rFonts w:asciiTheme="majorEastAsia" w:eastAsiaTheme="majorEastAsia" w:hAnsiTheme="majorEastAsia" w:hint="eastAsia"/>
                <w:w w:val="90"/>
                <w:u w:val="single"/>
              </w:rPr>
              <w:t>ク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22AE8" w:rsidRDefault="00822AE8" w:rsidP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3E1BD5" w:rsidRPr="002F6914" w:rsidRDefault="003E1BD5" w:rsidP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～2</w:t>
            </w:r>
            <w:r w:rsidR="000C0C9F">
              <w:rPr>
                <w:rFonts w:asciiTheme="majorEastAsia" w:eastAsiaTheme="majorEastAsia" w:hAnsiTheme="majorEastAsia" w:hint="eastAsia"/>
              </w:rPr>
              <w:t>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図書館へ行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3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漢字辞典の使い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エ⑵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2～3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説明のまとまりを見つけ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ヤドカリとイソギンチャク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カ</w:t>
            </w:r>
          </w:p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822AE8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6～4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たしかめながら話を聞こう</w:t>
            </w:r>
          </w:p>
          <w:p w:rsidR="003E1BD5" w:rsidRPr="00977FCF" w:rsidRDefault="003E1BD5" w:rsidP="00977FCF">
            <w:pPr>
              <w:ind w:firstLineChars="100" w:firstLine="180"/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 w:rsidP="00F61EE6">
            <w:pPr>
              <w:tabs>
                <w:tab w:val="left" w:pos="591"/>
              </w:tabs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C0C9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6～</w:t>
            </w:r>
            <w:r w:rsidR="000C0C9F">
              <w:rPr>
                <w:rFonts w:asciiTheme="majorEastAsia" w:eastAsiaTheme="majorEastAsia" w:hAnsiTheme="majorEastAsia" w:hint="eastAsia"/>
              </w:rPr>
              <w:t>5</w:t>
            </w:r>
            <w:r w:rsidR="003B09DB">
              <w:rPr>
                <w:rFonts w:asciiTheme="majorEastAsia" w:eastAsiaTheme="majorEastAsia" w:hAnsiTheme="majorEastAsia" w:hint="eastAsia"/>
              </w:rPr>
              <w:t>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みんなで新聞を作ろ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2～5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人物の変化をとら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走れ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8～7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お願いやお礼の手紙を書こう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5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キ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 w:rsidP="000F7DB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4～</w:t>
            </w:r>
            <w:r w:rsidR="003B09DB">
              <w:rPr>
                <w:rFonts w:asciiTheme="majorEastAsia" w:eastAsiaTheme="majorEastAsia" w:hAnsiTheme="majorEastAsia" w:hint="eastAsia"/>
              </w:rPr>
              <w:t>7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ことわざと故事成語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B0F02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</w:t>
            </w:r>
            <w:r w:rsidRPr="00FB0F02">
              <w:rPr>
                <w:rFonts w:asciiTheme="majorEastAsia" w:eastAsiaTheme="majorEastAsia" w:hAnsiTheme="majorEastAsia" w:hint="eastAsia"/>
                <w:w w:val="90"/>
              </w:rPr>
              <w:t>ア</w:t>
            </w:r>
            <w:r w:rsidR="000F7DB2" w:rsidRPr="002F6914">
              <w:rPr>
                <w:rFonts w:asciiTheme="majorEastAsia" w:eastAsiaTheme="majorEastAsia" w:hAnsiTheme="majorEastAsia" w:hint="eastAsia"/>
                <w:w w:val="90"/>
              </w:rPr>
              <w:t>⑵</w:t>
            </w:r>
            <w:r w:rsidR="000F7DB2">
              <w:rPr>
                <w:rFonts w:asciiTheme="majorEastAsia" w:eastAsiaTheme="majorEastAsia" w:hAnsiTheme="majorEastAsia" w:hint="eastAsia"/>
                <w:w w:val="90"/>
              </w:rPr>
              <w:t>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0～8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表し方のちがいを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広告を読みくらべ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DB" w:rsidRPr="006A4C49" w:rsidRDefault="003E1BD5" w:rsidP="003B09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</w:t>
            </w:r>
            <w:r w:rsidR="003B09DB">
              <w:rPr>
                <w:rFonts w:asciiTheme="majorEastAsia" w:eastAsiaTheme="majorEastAsia" w:hAnsiTheme="majorEastAsia" w:hint="eastAsia"/>
              </w:rPr>
              <w:t>9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ローマ字の書き方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6～9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本は友達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～10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二　学　期（８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詩を読も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ふしぎ/よかったなあ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0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ク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イ</w:t>
            </w:r>
            <w:r w:rsidRPr="00C67232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1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学校についてしょうかいすることを考え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9DB" w:rsidRPr="006A4C49" w:rsidRDefault="003E1BD5" w:rsidP="003B09D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4～</w:t>
            </w:r>
            <w:r w:rsidR="003B09DB">
              <w:rPr>
                <w:rFonts w:asciiTheme="majorEastAsia" w:eastAsiaTheme="majorEastAsia" w:hAnsiTheme="majorEastAsia" w:hint="eastAsia"/>
              </w:rPr>
              <w:t>12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物語の題名の意味を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一つの花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4～</w:t>
            </w:r>
            <w:r w:rsidR="003B09DB">
              <w:rPr>
                <w:rFonts w:asciiTheme="majorEastAsia" w:eastAsiaTheme="majorEastAsia" w:hAnsiTheme="majorEastAsia" w:hint="eastAsia"/>
              </w:rPr>
              <w:t>13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文の組み立てと修飾語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38～</w:t>
            </w:r>
            <w:r w:rsidR="000F7DB2">
              <w:rPr>
                <w:rFonts w:asciiTheme="majorEastAsia" w:eastAsiaTheme="majorEastAsia" w:hAnsiTheme="majorEastAsia" w:hint="eastAsia"/>
              </w:rPr>
              <w:t>141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山場のある物語を書こ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  <w:tcMar>
              <w:right w:w="0" w:type="dxa"/>
            </w:tcMar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⑵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42～14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後　　期（１０８時間）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くらしの中の「和」と「洋」について調べ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くらしの中の和と洋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8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3E1BD5" w:rsidRDefault="003E1BD5" w:rsidP="003E1BD5">
            <w:pPr>
              <w:jc w:val="center"/>
              <w:rPr>
                <w:rFonts w:asciiTheme="majorEastAsia" w:eastAsiaTheme="majorEastAsia" w:hAnsiTheme="majorEastAsia"/>
                <w:b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⑵ウ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255C0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下</w:t>
            </w:r>
            <w:r w:rsidR="003E1BD5">
              <w:rPr>
                <w:rFonts w:asciiTheme="majorEastAsia" w:eastAsiaTheme="majorEastAsia" w:hAnsiTheme="majorEastAsia" w:hint="eastAsia"/>
              </w:rPr>
              <w:t>8～</w:t>
            </w:r>
            <w:r w:rsidR="000F7DB2">
              <w:rPr>
                <w:rFonts w:asciiTheme="majorEastAsia" w:eastAsiaTheme="majorEastAsia" w:hAnsiTheme="majorEastAsia" w:hint="eastAsia"/>
              </w:rPr>
              <w:t>23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0" w:type="dxa"/>
            </w:tcMar>
            <w:vAlign w:val="center"/>
          </w:tcPr>
          <w:p w:rsidR="003E1BD5" w:rsidRP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  <w:w w:val="80"/>
              </w:rPr>
            </w:pPr>
            <w:r w:rsidRPr="003E1BD5">
              <w:rPr>
                <w:rFonts w:asciiTheme="majorEastAsia" w:eastAsiaTheme="majorEastAsia" w:hAnsiTheme="majorEastAsia" w:cs="メイリオ" w:hint="eastAsia"/>
                <w:w w:val="80"/>
              </w:rPr>
              <w:t>聞いてほしいな、心に残っている出来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4～2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つなぐ言葉の働き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8～29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読んで考えたことを伝え合お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ごんぎつね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オ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エ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  <w:p w:rsidR="00822AE8" w:rsidRPr="002F6914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ウ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0～52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「ふるさとの食」を伝えよう</w:t>
            </w:r>
          </w:p>
          <w:p w:rsidR="003E1BD5" w:rsidRPr="00156C9A" w:rsidRDefault="003E1BD5" w:rsidP="00156C9A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843FA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  <w:tcMar>
              <w:right w:w="0" w:type="dxa"/>
            </w:tcMar>
          </w:tcPr>
          <w:p w:rsidR="003E1BD5" w:rsidRPr="002F6914" w:rsidRDefault="003E1BD5" w:rsidP="00843FA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キ⑵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4～</w:t>
            </w:r>
            <w:r w:rsidR="000F7DB2">
              <w:rPr>
                <w:rFonts w:asciiTheme="majorEastAsia" w:eastAsiaTheme="majorEastAsia" w:hAnsiTheme="majorEastAsia" w:hint="eastAsia"/>
              </w:rPr>
              <w:t>60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じゅく語の意味を考え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2～</w:t>
            </w:r>
            <w:r w:rsidR="000F7DB2">
              <w:rPr>
                <w:rFonts w:asciiTheme="majorEastAsia" w:eastAsiaTheme="majorEastAsia" w:hAnsiTheme="majorEastAsia" w:hint="eastAsia"/>
              </w:rPr>
              <w:t>64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本をみんなにすすめよ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6～69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三　学　期（５４時間）</w:t>
            </w: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百人一首の世界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2F6914" w:rsidRDefault="003E1BD5" w:rsidP="003E1BD5">
            <w:pPr>
              <w:jc w:val="center"/>
              <w:rPr>
                <w:rFonts w:asciiTheme="majorEastAsia" w:eastAsiaTheme="majorEastAsia" w:hAnsiTheme="majorEastAsia"/>
                <w:w w:val="90"/>
              </w:rPr>
            </w:pPr>
            <w:r w:rsidRPr="006A4C49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</w:t>
            </w:r>
            <w:r w:rsidRPr="00FB0F02">
              <w:rPr>
                <w:rFonts w:asciiTheme="majorEastAsia" w:eastAsiaTheme="majorEastAsia" w:hAnsiTheme="majorEastAsia" w:hint="eastAsia"/>
                <w:w w:val="90"/>
                <w:u w:val="single"/>
              </w:rPr>
              <w:t>ア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</w:t>
            </w:r>
            <w:r w:rsidRPr="00FB0F02">
              <w:rPr>
                <w:rFonts w:asciiTheme="majorEastAsia" w:eastAsiaTheme="majorEastAsia" w:hAnsiTheme="majorEastAsia" w:hint="eastAsia"/>
                <w:w w:val="90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カ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2～</w:t>
            </w:r>
            <w:r w:rsidR="000F7DB2">
              <w:rPr>
                <w:rFonts w:asciiTheme="majorEastAsia" w:eastAsiaTheme="majorEastAsia" w:hAnsiTheme="majorEastAsia" w:hint="eastAsia"/>
              </w:rPr>
              <w:t>77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言葉で考えを伝える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6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アカ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イ</w:t>
            </w:r>
            <w:r w:rsidRPr="00CB43B4">
              <w:rPr>
                <w:rFonts w:asciiTheme="majorEastAsia" w:eastAsiaTheme="majorEastAsia" w:hAnsiTheme="majorEastAsia" w:hint="eastAsia"/>
                <w:w w:val="90"/>
                <w:u w:val="single"/>
              </w:rPr>
              <w:t>ウ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8～83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FB0F02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</w:t>
            </w:r>
            <w:r w:rsidRPr="003E1BD5">
              <w:rPr>
                <w:rFonts w:asciiTheme="majorEastAsia" w:eastAsiaTheme="majorEastAsia" w:hAnsiTheme="majorEastAsia" w:cs="メイリオ" w:hint="eastAsia"/>
                <w:w w:val="90"/>
              </w:rPr>
              <w:t>日本語の数え方について考えよ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数え方を生みだそう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1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4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822AE8" w:rsidRDefault="00822AE8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C⑴ウ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カ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ア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4～96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調べたことをほうこくしよう</w:t>
            </w:r>
          </w:p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★他教科との関連：社，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イ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A⑴ア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イ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ア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8～105</w:t>
            </w: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同じ読み方の漢字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</w:t>
            </w:r>
            <w:r w:rsidRPr="0015684F">
              <w:rPr>
                <w:rFonts w:asciiTheme="majorEastAsia" w:eastAsiaTheme="majorEastAsia" w:hAnsiTheme="majorEastAsia" w:hint="eastAsia"/>
                <w:w w:val="90"/>
                <w:u w:val="single"/>
              </w:rPr>
              <w:t>エ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6～</w:t>
            </w:r>
            <w:r w:rsidR="000F7DB2">
              <w:rPr>
                <w:rFonts w:asciiTheme="majorEastAsia" w:eastAsiaTheme="majorEastAsia" w:hAnsiTheme="majorEastAsia" w:hint="eastAsia"/>
              </w:rPr>
              <w:t>109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  <w:r w:rsidRPr="006A4C49">
              <w:rPr>
                <w:rFonts w:asciiTheme="majorEastAsia" w:eastAsiaTheme="majorEastAsia" w:hAnsiTheme="majorEastAsia" w:cs="メイリオ" w:hint="eastAsia"/>
              </w:rPr>
              <w:t>○読んで感じたことを伝え合おう</w:t>
            </w:r>
            <w:r w:rsidRPr="006A4C49">
              <w:rPr>
                <w:rFonts w:asciiTheme="majorEastAsia" w:eastAsiaTheme="majorEastAsia" w:hAnsiTheme="majorEastAsia" w:cs="メイリオ" w:hint="eastAsia"/>
              </w:rPr>
              <w:br/>
              <w:t>世界一美しいぼくの村</w:t>
            </w:r>
          </w:p>
        </w:tc>
        <w:tc>
          <w:tcPr>
            <w:tcW w:w="51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3</w:t>
            </w:r>
          </w:p>
        </w:tc>
        <w:tc>
          <w:tcPr>
            <w:tcW w:w="400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3</w:t>
            </w:r>
          </w:p>
        </w:tc>
        <w:tc>
          <w:tcPr>
            <w:tcW w:w="399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10</w:t>
            </w: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 w:val="restart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⑶オ</w:t>
            </w:r>
          </w:p>
        </w:tc>
        <w:tc>
          <w:tcPr>
            <w:tcW w:w="1188" w:type="dxa"/>
            <w:vMerge w:val="restart"/>
            <w:tcBorders>
              <w:left w:val="dashed" w:sz="4" w:space="0" w:color="auto"/>
              <w:right w:val="single" w:sz="4" w:space="0" w:color="000000"/>
            </w:tcBorders>
          </w:tcPr>
          <w:p w:rsidR="003E1BD5" w:rsidRDefault="003E1BD5">
            <w:pPr>
              <w:rPr>
                <w:rFonts w:asciiTheme="majorEastAsia" w:eastAsiaTheme="majorEastAsia" w:hAnsiTheme="majorEastAsia"/>
                <w:w w:val="80"/>
              </w:rPr>
            </w:pPr>
            <w:r w:rsidRPr="00C67232">
              <w:rPr>
                <w:rFonts w:asciiTheme="majorEastAsia" w:eastAsiaTheme="majorEastAsia" w:hAnsiTheme="majorEastAsia" w:hint="eastAsia"/>
                <w:w w:val="80"/>
              </w:rPr>
              <w:t>C⑴</w:t>
            </w:r>
            <w:r w:rsidR="00C67232" w:rsidRPr="00C67232">
              <w:rPr>
                <w:rFonts w:asciiTheme="majorEastAsia" w:eastAsiaTheme="majorEastAsia" w:hAnsiTheme="majorEastAsia" w:hint="eastAsia"/>
                <w:w w:val="80"/>
              </w:rPr>
              <w:t>エオ</w:t>
            </w:r>
            <w:r w:rsidR="00C67232" w:rsidRPr="00C67232">
              <w:rPr>
                <w:rFonts w:asciiTheme="majorEastAsia" w:eastAsiaTheme="majorEastAsia" w:hAnsiTheme="majorEastAsia" w:hint="eastAsia"/>
                <w:w w:val="80"/>
                <w:u w:val="single"/>
              </w:rPr>
              <w:t>カ</w:t>
            </w:r>
            <w:r w:rsidRPr="00C67232">
              <w:rPr>
                <w:rFonts w:asciiTheme="majorEastAsia" w:eastAsiaTheme="majorEastAsia" w:hAnsiTheme="majorEastAsia" w:hint="eastAsia"/>
                <w:w w:val="80"/>
              </w:rPr>
              <w:t>⑵イ</w:t>
            </w:r>
          </w:p>
          <w:p w:rsidR="00822AE8" w:rsidRPr="00C67232" w:rsidRDefault="00822AE8">
            <w:pPr>
              <w:rPr>
                <w:rFonts w:asciiTheme="majorEastAsia" w:eastAsiaTheme="majorEastAsia" w:hAnsiTheme="majorEastAsia"/>
                <w:w w:val="80"/>
              </w:rPr>
            </w:pPr>
            <w:r w:rsidRPr="00C67232">
              <w:rPr>
                <w:rFonts w:asciiTheme="majorEastAsia" w:eastAsiaTheme="majorEastAsia" w:hAnsiTheme="majorEastAsia" w:hint="eastAsia"/>
                <w:w w:val="80"/>
              </w:rPr>
              <w:t>B⑴ア</w:t>
            </w:r>
          </w:p>
        </w:tc>
        <w:tc>
          <w:tcPr>
            <w:tcW w:w="9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 w:rsidP="004E636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～126</w:t>
            </w:r>
          </w:p>
        </w:tc>
      </w:tr>
      <w:tr w:rsidR="003E1BD5" w:rsidRPr="006A4C49" w:rsidTr="003E1BD5">
        <w:trPr>
          <w:gridAfter w:val="1"/>
          <w:wAfter w:w="8" w:type="dxa"/>
          <w:trHeight w:val="233"/>
        </w:trPr>
        <w:tc>
          <w:tcPr>
            <w:tcW w:w="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 w:rsidP="00542411">
            <w:pPr>
              <w:jc w:val="left"/>
              <w:rPr>
                <w:rFonts w:asciiTheme="majorEastAsia" w:eastAsiaTheme="majorEastAsia" w:hAnsiTheme="majorEastAsia" w:cs="メイリオ"/>
              </w:rPr>
            </w:pPr>
          </w:p>
        </w:tc>
        <w:tc>
          <w:tcPr>
            <w:tcW w:w="51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00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vMerge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1188" w:type="dxa"/>
            <w:vMerge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Default="003E1BD5" w:rsidP="004E636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E1BD5" w:rsidRPr="006A4C49" w:rsidTr="003E1BD5">
        <w:trPr>
          <w:gridAfter w:val="1"/>
          <w:wAfter w:w="8" w:type="dxa"/>
        </w:trPr>
        <w:tc>
          <w:tcPr>
            <w:tcW w:w="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6A4C49" w:rsidRDefault="003E1BD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1BD5" w:rsidRPr="003E1BD5" w:rsidRDefault="003E1BD5" w:rsidP="00542411">
            <w:pPr>
              <w:jc w:val="left"/>
              <w:rPr>
                <w:rFonts w:asciiTheme="majorEastAsia" w:eastAsiaTheme="majorEastAsia" w:hAnsiTheme="majorEastAsia" w:cs="メイリオ"/>
                <w:w w:val="95"/>
              </w:rPr>
            </w:pPr>
            <w:r w:rsidRPr="003E1BD5">
              <w:rPr>
                <w:rFonts w:asciiTheme="majorEastAsia" w:eastAsiaTheme="majorEastAsia" w:hAnsiTheme="majorEastAsia" w:cs="メイリオ" w:hint="eastAsia"/>
                <w:w w:val="95"/>
              </w:rPr>
              <w:t>「言葉のタイムカプセル」を残そう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/>
              </w:rPr>
              <w:t>7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9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</w:p>
        </w:tc>
        <w:tc>
          <w:tcPr>
            <w:tcW w:w="848" w:type="dxa"/>
            <w:tcBorders>
              <w:left w:val="single" w:sz="4" w:space="0" w:color="000000"/>
              <w:right w:val="dashed" w:sz="4" w:space="0" w:color="auto"/>
            </w:tcBorders>
          </w:tcPr>
          <w:p w:rsidR="003E1BD5" w:rsidRPr="002F6914" w:rsidRDefault="003E1BD5" w:rsidP="00E35434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⑴ウ</w:t>
            </w:r>
          </w:p>
        </w:tc>
        <w:tc>
          <w:tcPr>
            <w:tcW w:w="1188" w:type="dxa"/>
            <w:tcBorders>
              <w:left w:val="dashed" w:sz="4" w:space="0" w:color="auto"/>
              <w:right w:val="single" w:sz="4" w:space="0" w:color="000000"/>
            </w:tcBorders>
          </w:tcPr>
          <w:p w:rsidR="003E1BD5" w:rsidRPr="002F6914" w:rsidRDefault="003E1BD5">
            <w:pPr>
              <w:rPr>
                <w:rFonts w:asciiTheme="majorEastAsia" w:eastAsiaTheme="majorEastAsia" w:hAnsiTheme="majorEastAsia"/>
                <w:w w:val="90"/>
              </w:rPr>
            </w:pPr>
            <w:r w:rsidRPr="002F6914">
              <w:rPr>
                <w:rFonts w:asciiTheme="majorEastAsia" w:eastAsiaTheme="majorEastAsia" w:hAnsiTheme="majorEastAsia" w:hint="eastAsia"/>
                <w:w w:val="90"/>
              </w:rPr>
              <w:t>B⑴エ</w:t>
            </w:r>
            <w:r w:rsidRPr="009F7423">
              <w:rPr>
                <w:rFonts w:asciiTheme="majorEastAsia" w:eastAsiaTheme="majorEastAsia" w:hAnsiTheme="majorEastAsia" w:hint="eastAsia"/>
                <w:w w:val="90"/>
                <w:u w:val="single"/>
              </w:rPr>
              <w:t>オ</w:t>
            </w:r>
            <w:r w:rsidRPr="002F6914">
              <w:rPr>
                <w:rFonts w:asciiTheme="majorEastAsia" w:eastAsiaTheme="majorEastAsia" w:hAnsiTheme="majorEastAsia" w:hint="eastAsia"/>
                <w:w w:val="90"/>
              </w:rPr>
              <w:t>⑵イ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28～131</w:t>
            </w:r>
          </w:p>
        </w:tc>
      </w:tr>
      <w:tr w:rsidR="003E1BD5" w:rsidRPr="006A4C49" w:rsidTr="003E1BD5">
        <w:tc>
          <w:tcPr>
            <w:tcW w:w="4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BD5" w:rsidRPr="006A4C49" w:rsidRDefault="003E1BD5" w:rsidP="006C7357">
            <w:pPr>
              <w:jc w:val="right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合計</w:t>
            </w:r>
          </w:p>
        </w:tc>
        <w:tc>
          <w:tcPr>
            <w:tcW w:w="51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6A4C49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05</w:t>
            </w:r>
          </w:p>
        </w:tc>
        <w:tc>
          <w:tcPr>
            <w:tcW w:w="400" w:type="dxa"/>
            <w:tcBorders>
              <w:left w:val="single" w:sz="4" w:space="0" w:color="000000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 w:rsidP="006A4C49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28</w:t>
            </w:r>
          </w:p>
        </w:tc>
        <w:tc>
          <w:tcPr>
            <w:tcW w:w="399" w:type="dxa"/>
            <w:tcBorders>
              <w:left w:val="dashed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E1BD5" w:rsidRPr="006A4C49" w:rsidRDefault="003E1BD5">
            <w:pPr>
              <w:jc w:val="center"/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78</w:t>
            </w:r>
          </w:p>
        </w:tc>
        <w:tc>
          <w:tcPr>
            <w:tcW w:w="399" w:type="dxa"/>
            <w:tcBorders>
              <w:left w:val="dashed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1B2471">
            <w:pPr>
              <w:rPr>
                <w:rFonts w:asciiTheme="majorEastAsia" w:eastAsiaTheme="majorEastAsia" w:hAnsiTheme="majorEastAsia"/>
              </w:rPr>
            </w:pPr>
            <w:r w:rsidRPr="006A4C49">
              <w:rPr>
                <w:rFonts w:asciiTheme="majorEastAsia" w:eastAsiaTheme="majorEastAsia" w:hAnsiTheme="majorEastAsia" w:hint="eastAsia"/>
              </w:rPr>
              <w:t>80</w:t>
            </w:r>
          </w:p>
        </w:tc>
        <w:tc>
          <w:tcPr>
            <w:tcW w:w="39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E1BD5" w:rsidRDefault="003E1BD5" w:rsidP="003E1BD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3019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3E1BD5" w:rsidRPr="006A4C49" w:rsidRDefault="003E1BD5" w:rsidP="003E1BD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書写35　　　　　　　　総計245</w:t>
            </w:r>
          </w:p>
        </w:tc>
      </w:tr>
    </w:tbl>
    <w:p w:rsidR="00453975" w:rsidRPr="006A4C49" w:rsidRDefault="00453975" w:rsidP="00156C9A">
      <w:pPr>
        <w:spacing w:line="40" w:lineRule="exact"/>
        <w:rPr>
          <w:rFonts w:asciiTheme="majorEastAsia" w:eastAsiaTheme="majorEastAsia" w:hAnsiTheme="majorEastAsia"/>
        </w:rPr>
      </w:pPr>
    </w:p>
    <w:sectPr w:rsidR="00453975" w:rsidRPr="006A4C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418" w:left="1134" w:header="851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50" w:rsidRDefault="002A5650">
      <w:r>
        <w:separator/>
      </w:r>
    </w:p>
  </w:endnote>
  <w:endnote w:type="continuationSeparator" w:id="0">
    <w:p w:rsidR="002A5650" w:rsidRDefault="002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975" w:rsidRDefault="002A565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eastAsia="ＭＳ Ｐゴシック"/>
        <w:color w:val="000000"/>
      </w:rPr>
      <w:instrText>PAGE</w:instrText>
    </w:r>
    <w:r>
      <w:rPr>
        <w:color w:val="000000"/>
      </w:rPr>
      <w:fldChar w:fldCharType="separate"/>
    </w:r>
    <w:r w:rsidR="00B33B6C">
      <w:rPr>
        <w:rFonts w:eastAsia="ＭＳ Ｐゴシック"/>
        <w:noProof/>
        <w:color w:val="000000"/>
      </w:rPr>
      <w:t>1</w:t>
    </w:r>
    <w:r>
      <w:rPr>
        <w:color w:val="000000"/>
      </w:rPr>
      <w:fldChar w:fldCharType="end"/>
    </w:r>
  </w:p>
  <w:p w:rsidR="00453975" w:rsidRDefault="004539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50" w:rsidRDefault="002A5650">
      <w:r>
        <w:separator/>
      </w:r>
    </w:p>
  </w:footnote>
  <w:footnote w:type="continuationSeparator" w:id="0">
    <w:p w:rsidR="002A5650" w:rsidRDefault="002A5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B6C" w:rsidRDefault="00B33B6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characterSpacingControl w:val="doNotCompress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53975"/>
    <w:rsid w:val="00040554"/>
    <w:rsid w:val="00061C4E"/>
    <w:rsid w:val="000C0C9F"/>
    <w:rsid w:val="000F7DB2"/>
    <w:rsid w:val="00107B43"/>
    <w:rsid w:val="00126979"/>
    <w:rsid w:val="0015684F"/>
    <w:rsid w:val="00156C9A"/>
    <w:rsid w:val="00191F9F"/>
    <w:rsid w:val="0019227C"/>
    <w:rsid w:val="00255C08"/>
    <w:rsid w:val="002A5650"/>
    <w:rsid w:val="002F6914"/>
    <w:rsid w:val="0033296E"/>
    <w:rsid w:val="003B09DB"/>
    <w:rsid w:val="003E1BD5"/>
    <w:rsid w:val="00453975"/>
    <w:rsid w:val="00486D34"/>
    <w:rsid w:val="004E6362"/>
    <w:rsid w:val="00505498"/>
    <w:rsid w:val="00542411"/>
    <w:rsid w:val="0056261D"/>
    <w:rsid w:val="006052F9"/>
    <w:rsid w:val="0060585E"/>
    <w:rsid w:val="00621DF5"/>
    <w:rsid w:val="006530D4"/>
    <w:rsid w:val="0065795A"/>
    <w:rsid w:val="006A4C49"/>
    <w:rsid w:val="006C7357"/>
    <w:rsid w:val="00777006"/>
    <w:rsid w:val="007D4118"/>
    <w:rsid w:val="00822AE8"/>
    <w:rsid w:val="00843FA5"/>
    <w:rsid w:val="00977FCF"/>
    <w:rsid w:val="009D0332"/>
    <w:rsid w:val="009F7423"/>
    <w:rsid w:val="00A37559"/>
    <w:rsid w:val="00AD6B58"/>
    <w:rsid w:val="00AE10FC"/>
    <w:rsid w:val="00B33B6C"/>
    <w:rsid w:val="00C10DD0"/>
    <w:rsid w:val="00C67232"/>
    <w:rsid w:val="00CA68F4"/>
    <w:rsid w:val="00CB43B4"/>
    <w:rsid w:val="00CE6890"/>
    <w:rsid w:val="00D36F2B"/>
    <w:rsid w:val="00D467F5"/>
    <w:rsid w:val="00D75814"/>
    <w:rsid w:val="00EB65A6"/>
    <w:rsid w:val="00F12E2A"/>
    <w:rsid w:val="00F61EE6"/>
    <w:rsid w:val="00FB0F02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Ｐゴシック" w:eastAsiaTheme="minorEastAsia" w:hAnsi="ＭＳ Ｐゴシック" w:cs="ＭＳ Ｐゴシック"/>
        <w:sz w:val="18"/>
        <w:szCs w:val="18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E10FC"/>
  </w:style>
  <w:style w:type="paragraph" w:styleId="aa">
    <w:name w:val="footer"/>
    <w:basedOn w:val="a"/>
    <w:link w:val="ab"/>
    <w:uiPriority w:val="99"/>
    <w:unhideWhenUsed/>
    <w:rsid w:val="00AE10F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E1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8316-F441-460A-AA67-F8D44A02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05T06:54:00Z</dcterms:created>
  <dcterms:modified xsi:type="dcterms:W3CDTF">2020-02-05T06:54:00Z</dcterms:modified>
</cp:coreProperties>
</file>